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E2739" w14:textId="19642052" w:rsidR="000E1AE0" w:rsidRDefault="00085ED9" w:rsidP="008173AB">
      <w:pPr>
        <w:pBdr>
          <w:top w:val="thinThickSmallGap" w:sz="24" w:space="1" w:color="auto"/>
          <w:bottom w:val="thickThinSmallGap" w:sz="24" w:space="1" w:color="auto"/>
        </w:pBdr>
        <w:ind w:left="851" w:right="946"/>
        <w:jc w:val="center"/>
        <w:rPr>
          <w:b/>
          <w:bCs/>
          <w:sz w:val="32"/>
          <w:szCs w:val="32"/>
          <w:lang w:val="en-US"/>
        </w:rPr>
      </w:pPr>
      <w:proofErr w:type="gramStart"/>
      <w:r w:rsidRPr="008173AB">
        <w:rPr>
          <w:b/>
          <w:bCs/>
          <w:sz w:val="32"/>
          <w:szCs w:val="32"/>
          <w:lang w:val="en-US"/>
        </w:rPr>
        <w:t>MODULE 02.</w:t>
      </w:r>
      <w:proofErr w:type="gramEnd"/>
      <w:r w:rsidRPr="008173AB">
        <w:rPr>
          <w:b/>
          <w:bCs/>
          <w:sz w:val="32"/>
          <w:szCs w:val="32"/>
          <w:lang w:val="en-US"/>
        </w:rPr>
        <w:t xml:space="preserve"> LẬP TRÌNH GIAO DIỆN VỚI JAVA</w:t>
      </w:r>
    </w:p>
    <w:p w14:paraId="7E52D88E" w14:textId="49367A5F" w:rsidR="00403966" w:rsidRPr="00403966" w:rsidRDefault="00403966" w:rsidP="00403966"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r w:rsidR="00D4304D">
        <w:rPr>
          <w:i/>
          <w:iCs/>
          <w:lang w:val="en-US"/>
        </w:rPr>
        <w:t>BUỔI 1-2-3-4-5</w:t>
      </w:r>
      <w:r>
        <w:rPr>
          <w:i/>
          <w:iCs/>
          <w:lang w:val="en-US"/>
        </w:rPr>
        <w:t>)</w:t>
      </w:r>
    </w:p>
    <w:p w14:paraId="6B46EC32" w14:textId="480B8DFC" w:rsidR="003636CC" w:rsidRPr="003636CC" w:rsidRDefault="008173AB" w:rsidP="008173AB">
      <w:pPr>
        <w:rPr>
          <w:b/>
          <w:bCs/>
          <w:i/>
          <w:iCs/>
          <w:lang w:val="en-US"/>
        </w:rPr>
      </w:pPr>
      <w:r w:rsidRPr="003636CC">
        <w:rPr>
          <w:b/>
          <w:bCs/>
          <w:i/>
          <w:iCs/>
          <w:lang w:val="en-US"/>
        </w:rPr>
        <w:t>Mục đích</w:t>
      </w:r>
    </w:p>
    <w:p w14:paraId="645FF41A" w14:textId="77777777" w:rsidR="003636CC" w:rsidRPr="00A939DA" w:rsidRDefault="003636CC" w:rsidP="00A939DA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A939DA">
        <w:rPr>
          <w:i/>
          <w:iCs/>
          <w:lang w:val="en-US"/>
        </w:rPr>
        <w:t>Hiểu rõ được các khái niệm Containers, Components, Layout Manager, Events.</w:t>
      </w:r>
    </w:p>
    <w:p w14:paraId="6C1D7034" w14:textId="77777777" w:rsidR="003636CC" w:rsidRPr="00A939DA" w:rsidRDefault="003636CC" w:rsidP="00A939DA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A939DA">
        <w:rPr>
          <w:i/>
          <w:iCs/>
          <w:lang w:val="en-US"/>
        </w:rPr>
        <w:t>Vận dụng thành thạo các đối tượng giao diện chứa (containers) các đối tượng khác trong ngôn ngữ lập trình Java (JFrame, JApplet, JPanel).</w:t>
      </w:r>
    </w:p>
    <w:p w14:paraId="5C07A7B4" w14:textId="77777777" w:rsidR="003636CC" w:rsidRPr="00A939DA" w:rsidRDefault="003636CC" w:rsidP="00A939DA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A939DA">
        <w:rPr>
          <w:i/>
          <w:iCs/>
          <w:lang w:val="en-US"/>
        </w:rPr>
        <w:t>Vận dụng thành thạo các đối tượng giao diện trong giao diện của ứng dụng (JLabel, JButton, JCheckBox, JRadioButton, JTextField, JTextArea, JPasswordField)</w:t>
      </w:r>
    </w:p>
    <w:p w14:paraId="61B05E02" w14:textId="77777777" w:rsidR="003636CC" w:rsidRPr="00A939DA" w:rsidRDefault="003636CC" w:rsidP="00A939DA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A939DA">
        <w:rPr>
          <w:i/>
          <w:iCs/>
          <w:lang w:val="en-US"/>
        </w:rPr>
        <w:t>Hiểu rõ được khái niệm kiểm soát sự kiện (event handling) trong ngôn ngữ lập trình Java.</w:t>
      </w:r>
    </w:p>
    <w:p w14:paraId="304F4C7B" w14:textId="77777777" w:rsidR="003636CC" w:rsidRPr="00A939DA" w:rsidRDefault="003636CC" w:rsidP="00A939DA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A939DA">
        <w:rPr>
          <w:i/>
          <w:iCs/>
          <w:lang w:val="en-US"/>
        </w:rPr>
        <w:t>Nắm được mô hình ủy thác sự kiện (event delegation model) và các loại sự kiện (event) trong ngôn ngữ lập trình Java.</w:t>
      </w:r>
    </w:p>
    <w:p w14:paraId="1A64C3E5" w14:textId="77777777" w:rsidR="003636CC" w:rsidRPr="00A939DA" w:rsidRDefault="003636CC" w:rsidP="00A939DA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A939DA">
        <w:rPr>
          <w:i/>
          <w:iCs/>
          <w:lang w:val="en-US"/>
        </w:rPr>
        <w:t xml:space="preserve">Sử dụng thành thạo các thành phần giao diện (JScrollPane, JSlider, JProgressBar, JFormattedTextField, JEditorPane) các đối tượng hộp thoại (JOptionPane, InputDialog, OptionDialog, JDialog) trong ngôn ngữ lập trình Java. </w:t>
      </w:r>
    </w:p>
    <w:p w14:paraId="6952004D" w14:textId="77777777" w:rsidR="003636CC" w:rsidRPr="00A939DA" w:rsidRDefault="003636CC" w:rsidP="00A939DA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r w:rsidRPr="00A939DA">
        <w:rPr>
          <w:i/>
          <w:iCs/>
          <w:lang w:val="en-US"/>
        </w:rPr>
        <w:t xml:space="preserve">Sử dụng thành thạo các đối tượng thiết kế thực đơn (menu) cho giao diện ứng dụng (JMenuBar, JMenu, JMenuItem, JCheckBoxMenuItem, JRadioButtonMenuItem, JPopupMenu, </w:t>
      </w:r>
      <w:proofErr w:type="gramStart"/>
      <w:r w:rsidRPr="00A939DA">
        <w:rPr>
          <w:i/>
          <w:iCs/>
          <w:lang w:val="en-US"/>
        </w:rPr>
        <w:t>JToolBar</w:t>
      </w:r>
      <w:proofErr w:type="gramEnd"/>
      <w:r w:rsidRPr="00A939DA">
        <w:rPr>
          <w:i/>
          <w:iCs/>
          <w:lang w:val="en-US"/>
        </w:rPr>
        <w:t>).</w:t>
      </w:r>
    </w:p>
    <w:p w14:paraId="30B6E916" w14:textId="59DDA639" w:rsidR="008173AB" w:rsidRPr="008173AB" w:rsidRDefault="008173AB" w:rsidP="008173AB">
      <w:pPr>
        <w:rPr>
          <w:b/>
          <w:bCs/>
          <w:lang w:val="en-US"/>
        </w:rPr>
      </w:pPr>
      <w:r w:rsidRPr="008173AB">
        <w:rPr>
          <w:b/>
          <w:bCs/>
          <w:lang w:val="en-US"/>
        </w:rPr>
        <w:t>Yêu cầu</w:t>
      </w:r>
      <w:r w:rsidR="00A939DA">
        <w:rPr>
          <w:b/>
          <w:bCs/>
          <w:lang w:val="en-US"/>
        </w:rPr>
        <w:t xml:space="preserve"> bài tập</w:t>
      </w:r>
      <w:r w:rsidRPr="008173AB">
        <w:rPr>
          <w:b/>
          <w:bCs/>
          <w:lang w:val="en-US"/>
        </w:rPr>
        <w:t>:</w:t>
      </w:r>
      <w:r w:rsidR="009E67BE">
        <w:rPr>
          <w:b/>
          <w:bCs/>
          <w:lang w:val="en-US"/>
        </w:rPr>
        <w:t xml:space="preserve"> </w:t>
      </w:r>
    </w:p>
    <w:p w14:paraId="3F528483" w14:textId="168D23DD" w:rsidR="008173AB" w:rsidRDefault="00A939DA" w:rsidP="00441E41">
      <w:pPr>
        <w:pStyle w:val="ListParagraph"/>
        <w:numPr>
          <w:ilvl w:val="0"/>
          <w:numId w:val="3"/>
        </w:numPr>
        <w:ind w:left="0" w:firstLine="0"/>
        <w:outlineLvl w:val="1"/>
        <w:rPr>
          <w:lang w:val="en-US"/>
        </w:rPr>
      </w:pPr>
      <w:r w:rsidRPr="00A939DA">
        <w:rPr>
          <w:lang w:val="en-US"/>
        </w:rPr>
        <w:t>Thực hành containers – Hiển thị Jframe</w:t>
      </w:r>
    </w:p>
    <w:p w14:paraId="646735C8" w14:textId="77777777" w:rsidR="00460EB8" w:rsidRDefault="00D44E59" w:rsidP="00460EB8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010B5139" wp14:editId="10D42F19">
            <wp:extent cx="2933114" cy="1978147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008" cy="19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263" w14:textId="45840F39" w:rsidR="009C34BA" w:rsidRPr="00460EB8" w:rsidRDefault="00460EB8" w:rsidP="00460EB8">
      <w:pPr>
        <w:pStyle w:val="Caption"/>
        <w:jc w:val="center"/>
      </w:pPr>
      <w:proofErr w:type="gramStart"/>
      <w:r>
        <w:t xml:space="preserve">Hình  </w:t>
      </w:r>
      <w:proofErr w:type="gramEnd"/>
      <w:r w:rsidR="00E65C5C">
        <w:fldChar w:fldCharType="begin"/>
      </w:r>
      <w:r w:rsidR="00E65C5C">
        <w:instrText xml:space="preserve"> SEQ Hình_ \* ARABIC </w:instrText>
      </w:r>
      <w:r w:rsidR="00E65C5C">
        <w:fldChar w:fldCharType="separate"/>
      </w:r>
      <w:r>
        <w:rPr>
          <w:noProof/>
        </w:rPr>
        <w:t>1</w:t>
      </w:r>
      <w:r w:rsidR="00E65C5C">
        <w:rPr>
          <w:noProof/>
        </w:rPr>
        <w:fldChar w:fldCharType="end"/>
      </w:r>
      <w:r>
        <w:t>. Hiển thị J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4E59" w:rsidRPr="00277712" w14:paraId="25EA64AD" w14:textId="77777777" w:rsidTr="00D44E59">
        <w:tc>
          <w:tcPr>
            <w:tcW w:w="9242" w:type="dxa"/>
            <w:shd w:val="clear" w:color="auto" w:fill="C4BC96" w:themeFill="background2" w:themeFillShade="BF"/>
          </w:tcPr>
          <w:p w14:paraId="55A7EAE0" w14:textId="2C3C1486" w:rsidR="00D44E59" w:rsidRPr="00277712" w:rsidRDefault="00D44E59" w:rsidP="00FE37BF">
            <w:pPr>
              <w:pStyle w:val="ListParagraph"/>
              <w:ind w:left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77712">
              <w:rPr>
                <w:i/>
                <w:iCs/>
                <w:sz w:val="24"/>
                <w:szCs w:val="24"/>
                <w:lang w:val="en-US"/>
              </w:rPr>
              <w:t>Gợi ý</w:t>
            </w:r>
          </w:p>
        </w:tc>
      </w:tr>
      <w:tr w:rsidR="00D44E59" w:rsidRPr="00277712" w14:paraId="2133C086" w14:textId="77777777" w:rsidTr="00D44E59">
        <w:tc>
          <w:tcPr>
            <w:tcW w:w="9242" w:type="dxa"/>
          </w:tcPr>
          <w:p w14:paraId="2C24F766" w14:textId="42ACC965" w:rsidR="00D44E59" w:rsidRPr="00277712" w:rsidRDefault="00D44E59" w:rsidP="00FE37B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77712">
              <w:rPr>
                <w:sz w:val="24"/>
                <w:szCs w:val="24"/>
                <w:lang w:val="en-US"/>
              </w:rPr>
              <w:t>/btdTrinh.JavaSwingDemo/src/btdTrinh/JavaSwingDemo/Bai01DemoJFrame.java</w:t>
            </w:r>
          </w:p>
        </w:tc>
      </w:tr>
      <w:tr w:rsidR="009F088B" w:rsidRPr="00277712" w14:paraId="2875931B" w14:textId="77777777" w:rsidTr="00D44E59">
        <w:tc>
          <w:tcPr>
            <w:tcW w:w="9242" w:type="dxa"/>
          </w:tcPr>
          <w:p w14:paraId="2BFCB07A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>/**</w:t>
            </w:r>
          </w:p>
          <w:p w14:paraId="180B0EDE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lastRenderedPageBreak/>
              <w:t xml:space="preserve"> * </w:t>
            </w:r>
          </w:p>
          <w:p w14:paraId="7B460641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*/</w:t>
            </w:r>
          </w:p>
          <w:p w14:paraId="486AE0E0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ackag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tdTrinh.JavaSwingDemo;</w:t>
            </w:r>
          </w:p>
          <w:p w14:paraId="4741D58E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javax.swing.JFrame;</w:t>
            </w:r>
          </w:p>
          <w:p w14:paraId="43AA7CCE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>/**</w:t>
            </w:r>
          </w:p>
          <w:p w14:paraId="7E82CAF7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* </w:t>
            </w:r>
            <w:r w:rsidRPr="00277712">
              <w:rPr>
                <w:rFonts w:ascii="Consolas" w:hAnsi="Consolas" w:cs="Consolas"/>
                <w:b/>
                <w:bCs/>
                <w:color w:val="7F9FBF"/>
                <w:sz w:val="24"/>
                <w:szCs w:val="24"/>
              </w:rPr>
              <w:t>@author</w:t>
            </w: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5FBF"/>
                <w:sz w:val="24"/>
                <w:szCs w:val="24"/>
                <w:u w:val="single"/>
              </w:rPr>
              <w:t>Trinh</w:t>
            </w: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5FBF"/>
                <w:sz w:val="24"/>
                <w:szCs w:val="24"/>
                <w:u w:val="single"/>
              </w:rPr>
              <w:t>Bui</w:t>
            </w:r>
          </w:p>
          <w:p w14:paraId="7AB167A7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*</w:t>
            </w:r>
          </w:p>
          <w:p w14:paraId="02E270AD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*/</w:t>
            </w:r>
          </w:p>
          <w:p w14:paraId="44094BD4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Bai01DemoJFram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xtends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JFrame{</w:t>
            </w:r>
          </w:p>
          <w:p w14:paraId="33AED996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ai01DemoJFrame() {</w:t>
            </w:r>
          </w:p>
          <w:p w14:paraId="55DE2A9B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Title(</w:t>
            </w:r>
            <w:r w:rsidRPr="00277712">
              <w:rPr>
                <w:rFonts w:ascii="Consolas" w:hAnsi="Consolas" w:cs="Consolas"/>
                <w:color w:val="2A00FF"/>
                <w:sz w:val="24"/>
                <w:szCs w:val="24"/>
              </w:rPr>
              <w:t>"btdTrinh-Bai01DemoJFrame"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ieu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de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ua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JFrame</w:t>
            </w:r>
          </w:p>
          <w:p w14:paraId="4715515A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Size(300, 200);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Kich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uoc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ua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JFame</w:t>
            </w:r>
          </w:p>
          <w:p w14:paraId="17DEC9C2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DefaultCloseOperation(</w:t>
            </w:r>
            <w:r w:rsidRPr="00277712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EXIT_ON_CLOS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oat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huong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rinh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khi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lich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nut exit</w:t>
            </w:r>
          </w:p>
          <w:p w14:paraId="58EEC5B5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LocationRelativeTo(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ull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anh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giua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man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hinh</w:t>
            </w:r>
          </w:p>
          <w:p w14:paraId="5B238D5D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Resizable(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Ko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ho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phep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ay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doi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kich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uoc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JFame</w:t>
            </w:r>
          </w:p>
          <w:p w14:paraId="7DF3161A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71A3E42B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main(String[] </w:t>
            </w:r>
            <w:r w:rsidRPr="00277712">
              <w:rPr>
                <w:rFonts w:ascii="Consolas" w:hAnsi="Consolas" w:cs="Consolas"/>
                <w:color w:val="6A3E3E"/>
                <w:sz w:val="24"/>
                <w:szCs w:val="24"/>
              </w:rPr>
              <w:t>args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14:paraId="37754839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ai01DemoJFrame().setVisible(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u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Hien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i</w:t>
            </w:r>
          </w:p>
          <w:p w14:paraId="29607D43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75B242E9" w14:textId="77777777" w:rsidR="00FE37BF" w:rsidRPr="00277712" w:rsidRDefault="00FE37BF" w:rsidP="00FE37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14:paraId="68693DD2" w14:textId="77777777" w:rsidR="009F088B" w:rsidRPr="00277712" w:rsidRDefault="009F088B" w:rsidP="00FE37B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</w:tbl>
    <w:p w14:paraId="52478E9C" w14:textId="30ACB961" w:rsidR="00D44E59" w:rsidRDefault="00D44E59" w:rsidP="00D44E59">
      <w:pPr>
        <w:pStyle w:val="ListParagraph"/>
        <w:ind w:left="0"/>
        <w:jc w:val="center"/>
        <w:rPr>
          <w:lang w:val="en-US"/>
        </w:rPr>
      </w:pPr>
    </w:p>
    <w:p w14:paraId="0E4A9B4E" w14:textId="57D8D2AC" w:rsidR="00A939DA" w:rsidRDefault="00A939DA" w:rsidP="00441E41">
      <w:pPr>
        <w:pStyle w:val="ListParagraph"/>
        <w:numPr>
          <w:ilvl w:val="0"/>
          <w:numId w:val="3"/>
        </w:numPr>
        <w:ind w:left="0" w:firstLine="0"/>
        <w:outlineLvl w:val="1"/>
        <w:rPr>
          <w:lang w:val="en-US"/>
        </w:rPr>
      </w:pPr>
      <w:r w:rsidRPr="00A939DA">
        <w:rPr>
          <w:lang w:val="en-US"/>
        </w:rPr>
        <w:t>Thực hành containers – Hiển thị J</w:t>
      </w:r>
      <w:r w:rsidR="002C630A">
        <w:rPr>
          <w:lang w:val="en-US"/>
        </w:rPr>
        <w:t>Dialog</w:t>
      </w:r>
    </w:p>
    <w:p w14:paraId="193356B7" w14:textId="77777777" w:rsidR="00460EB8" w:rsidRDefault="00277712" w:rsidP="00460EB8">
      <w:pPr>
        <w:pStyle w:val="ListParagraph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32724E25" wp14:editId="77B579A7">
            <wp:extent cx="2972776" cy="181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7" cy="18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F965" w14:textId="65F24AE2" w:rsidR="002C630A" w:rsidRPr="00460EB8" w:rsidRDefault="00460EB8" w:rsidP="00460EB8">
      <w:pPr>
        <w:pStyle w:val="Caption"/>
        <w:jc w:val="center"/>
      </w:pPr>
      <w:proofErr w:type="gramStart"/>
      <w:r>
        <w:t xml:space="preserve">Hình  </w:t>
      </w:r>
      <w:proofErr w:type="gramEnd"/>
      <w:r w:rsidR="00E65C5C">
        <w:fldChar w:fldCharType="begin"/>
      </w:r>
      <w:r w:rsidR="00E65C5C">
        <w:instrText xml:space="preserve"> SEQ Hình_ \* ARABIC </w:instrText>
      </w:r>
      <w:r w:rsidR="00E65C5C">
        <w:fldChar w:fldCharType="separate"/>
      </w:r>
      <w:r>
        <w:rPr>
          <w:noProof/>
        </w:rPr>
        <w:t>2</w:t>
      </w:r>
      <w:r w:rsidR="00E65C5C">
        <w:rPr>
          <w:noProof/>
        </w:rPr>
        <w:fldChar w:fldCharType="end"/>
      </w:r>
      <w:r>
        <w:t>. Hiển thị 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712" w:rsidRPr="00277712" w14:paraId="4D36DCF6" w14:textId="77777777" w:rsidTr="00277712">
        <w:tc>
          <w:tcPr>
            <w:tcW w:w="9242" w:type="dxa"/>
          </w:tcPr>
          <w:p w14:paraId="7B8AA5BC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ackag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tdTrinh.JavaSwingDemo;</w:t>
            </w:r>
          </w:p>
          <w:p w14:paraId="11050C0B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javax.swing.JFrame;</w:t>
            </w:r>
          </w:p>
          <w:p w14:paraId="09ABC775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>/**</w:t>
            </w:r>
          </w:p>
          <w:p w14:paraId="1E0F9598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* </w:t>
            </w:r>
            <w:r w:rsidRPr="00277712">
              <w:rPr>
                <w:rFonts w:ascii="Consolas" w:hAnsi="Consolas" w:cs="Consolas"/>
                <w:b/>
                <w:bCs/>
                <w:color w:val="7F9FBF"/>
                <w:sz w:val="24"/>
                <w:szCs w:val="24"/>
              </w:rPr>
              <w:t>@author</w:t>
            </w: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5FBF"/>
                <w:sz w:val="24"/>
                <w:szCs w:val="24"/>
                <w:u w:val="single"/>
              </w:rPr>
              <w:t>Trinh</w:t>
            </w: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5FBF"/>
                <w:sz w:val="24"/>
                <w:szCs w:val="24"/>
                <w:u w:val="single"/>
              </w:rPr>
              <w:t>Bui</w:t>
            </w:r>
          </w:p>
          <w:p w14:paraId="56EAA3A3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*</w:t>
            </w:r>
          </w:p>
          <w:p w14:paraId="02947FA2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3F5FBF"/>
                <w:sz w:val="24"/>
                <w:szCs w:val="24"/>
              </w:rPr>
              <w:t xml:space="preserve"> */</w:t>
            </w:r>
          </w:p>
          <w:p w14:paraId="15F10E0B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Bai02DemoJDialog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xtends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JFrame{</w:t>
            </w:r>
          </w:p>
          <w:p w14:paraId="5BB48B92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ai02DemoJDialog() {</w:t>
            </w:r>
          </w:p>
          <w:p w14:paraId="385B4D23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ieu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de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ua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hop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oai</w:t>
            </w:r>
          </w:p>
          <w:p w14:paraId="21AAFD2D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Title(</w:t>
            </w:r>
            <w:r w:rsidRPr="00277712">
              <w:rPr>
                <w:rFonts w:ascii="Consolas" w:hAnsi="Consolas" w:cs="Consolas"/>
                <w:color w:val="2A00FF"/>
                <w:sz w:val="24"/>
                <w:szCs w:val="24"/>
              </w:rPr>
              <w:t>"btdTrinh-Bai02DemoJDialog"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37BF696F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Kich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uoc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ua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JFame</w:t>
            </w:r>
          </w:p>
          <w:p w14:paraId="453CA91B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Size(300, 200);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14:paraId="43304C39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Dong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hop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oai</w:t>
            </w:r>
          </w:p>
          <w:p w14:paraId="2EE8F143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DefaultCloseOperation(</w:t>
            </w:r>
            <w:r w:rsidRPr="00277712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DISPOSE_ON_CLOS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397C66EA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anh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giua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man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hinh</w:t>
            </w:r>
          </w:p>
          <w:p w14:paraId="7484F519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LocationRelativeTo(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ull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2BBBB4F9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Cho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phep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ay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doi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kich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color w:val="3F7F5F"/>
                <w:sz w:val="24"/>
                <w:szCs w:val="24"/>
                <w:u w:val="single"/>
              </w:rPr>
              <w:t>thuoc</w:t>
            </w:r>
          </w:p>
          <w:p w14:paraId="5B1A75B8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etResizable(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u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2122F5B4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5538B668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main(String[] </w:t>
            </w:r>
            <w:r w:rsidRPr="00277712">
              <w:rPr>
                <w:rFonts w:ascii="Consolas" w:hAnsi="Consolas" w:cs="Consolas"/>
                <w:color w:val="6A3E3E"/>
                <w:sz w:val="24"/>
                <w:szCs w:val="24"/>
              </w:rPr>
              <w:t>args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14:paraId="7BBAA093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ai02DemoJDialog().setVisible(</w:t>
            </w:r>
            <w:r w:rsidRPr="0027771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ue</w:t>
            </w: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41AF1DB7" w14:textId="77777777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4E9F3812" w14:textId="3DA5E94D" w:rsidR="00277712" w:rsidRPr="00277712" w:rsidRDefault="00277712" w:rsidP="002777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77712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64A9796" w14:textId="77777777" w:rsidR="00277712" w:rsidRDefault="00277712" w:rsidP="00277712">
      <w:pPr>
        <w:pStyle w:val="ListParagraph"/>
        <w:ind w:left="0"/>
        <w:rPr>
          <w:lang w:val="en-US"/>
        </w:rPr>
      </w:pPr>
    </w:p>
    <w:p w14:paraId="4FC31FCD" w14:textId="3E661FCE" w:rsidR="000D6B0B" w:rsidRDefault="000D6B0B" w:rsidP="00441E41">
      <w:pPr>
        <w:pStyle w:val="ListParagraph"/>
        <w:numPr>
          <w:ilvl w:val="0"/>
          <w:numId w:val="3"/>
        </w:numPr>
        <w:ind w:left="0" w:firstLine="0"/>
        <w:outlineLvl w:val="1"/>
        <w:rPr>
          <w:lang w:val="en-US"/>
        </w:rPr>
      </w:pPr>
      <w:r w:rsidRPr="00441E41">
        <w:rPr>
          <w:lang w:val="en-US"/>
        </w:rPr>
        <w:t>Thực hành Layout Managers – Flow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157" w14:paraId="15C60011" w14:textId="77777777" w:rsidTr="003A0157">
        <w:tc>
          <w:tcPr>
            <w:tcW w:w="9242" w:type="dxa"/>
          </w:tcPr>
          <w:p w14:paraId="2B4553E0" w14:textId="77777777" w:rsidR="003A0157" w:rsidRDefault="00771C56" w:rsidP="00771C5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430203" wp14:editId="3FDEBF20">
                  <wp:extent cx="2358571" cy="1969868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100" cy="197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58AAE" w14:textId="088F11F1" w:rsidR="00771C56" w:rsidRDefault="00771C56" w:rsidP="009907F7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B0121B" wp14:editId="44B3818E">
                  <wp:extent cx="5731510" cy="334137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F0244" w14:textId="77777777" w:rsidR="009907F7" w:rsidRPr="00441E41" w:rsidRDefault="009907F7" w:rsidP="009907F7">
      <w:pPr>
        <w:pStyle w:val="ListParagraph"/>
        <w:ind w:left="0"/>
        <w:rPr>
          <w:lang w:val="en-US"/>
        </w:rPr>
      </w:pPr>
    </w:p>
    <w:p w14:paraId="4962E538" w14:textId="37C6879A" w:rsidR="000D6B0B" w:rsidRPr="003A0157" w:rsidRDefault="000D6B0B" w:rsidP="00441E41">
      <w:pPr>
        <w:pStyle w:val="ListParagraph"/>
        <w:numPr>
          <w:ilvl w:val="0"/>
          <w:numId w:val="3"/>
        </w:numPr>
        <w:ind w:left="0" w:firstLine="0"/>
        <w:outlineLvl w:val="1"/>
      </w:pPr>
      <w:r w:rsidRPr="00441E41">
        <w:rPr>
          <w:lang w:val="en-US"/>
        </w:rPr>
        <w:t xml:space="preserve">Thực hành Layout Managers </w:t>
      </w:r>
      <w:r w:rsidRPr="00441E41">
        <w:t>–</w:t>
      </w:r>
      <w:r w:rsidRPr="00441E41">
        <w:rPr>
          <w:lang w:val="en-US"/>
        </w:rPr>
        <w:t xml:space="preserve"> Box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157" w14:paraId="75F462DD" w14:textId="77777777" w:rsidTr="003A0157">
        <w:tc>
          <w:tcPr>
            <w:tcW w:w="9242" w:type="dxa"/>
          </w:tcPr>
          <w:p w14:paraId="754EA748" w14:textId="77777777" w:rsidR="003A0157" w:rsidRDefault="00771C56" w:rsidP="00771C56">
            <w:pPr>
              <w:pStyle w:val="ListParagraph"/>
              <w:ind w:left="0"/>
              <w:jc w:val="center"/>
              <w:outlineLvl w:val="1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3339A7" wp14:editId="71011328">
                  <wp:extent cx="3648977" cy="2090057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745" cy="209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42176" w14:textId="27DD54A8" w:rsidR="00771C56" w:rsidRDefault="00771C56" w:rsidP="003A0157">
            <w:pPr>
              <w:pStyle w:val="ListParagraph"/>
              <w:ind w:left="0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710585EC" wp14:editId="1528AEBE">
                  <wp:extent cx="5731510" cy="5689600"/>
                  <wp:effectExtent l="0" t="0" r="254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31"/>
                          <a:stretch/>
                        </pic:blipFill>
                        <pic:spPr bwMode="auto">
                          <a:xfrm>
                            <a:off x="0" y="0"/>
                            <a:ext cx="5731510" cy="568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0E26C" w14:textId="594C606B" w:rsidR="000D6B0B" w:rsidRPr="003A0157" w:rsidRDefault="000D6B0B" w:rsidP="00441E41">
      <w:pPr>
        <w:pStyle w:val="ListParagraph"/>
        <w:numPr>
          <w:ilvl w:val="0"/>
          <w:numId w:val="3"/>
        </w:numPr>
        <w:ind w:left="0" w:firstLine="0"/>
        <w:outlineLvl w:val="1"/>
      </w:pPr>
      <w:r w:rsidRPr="00441E41">
        <w:rPr>
          <w:lang w:val="en-US"/>
        </w:rPr>
        <w:t xml:space="preserve">Thực hành Layout Managers </w:t>
      </w:r>
      <w:r w:rsidRPr="00441E41">
        <w:t>–</w:t>
      </w:r>
      <w:r w:rsidRPr="00441E41">
        <w:rPr>
          <w:lang w:val="en-US"/>
        </w:rPr>
        <w:t xml:space="preserve"> Border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157" w14:paraId="4288A3A3" w14:textId="77777777" w:rsidTr="003A0157">
        <w:tc>
          <w:tcPr>
            <w:tcW w:w="9242" w:type="dxa"/>
          </w:tcPr>
          <w:p w14:paraId="630BFEB0" w14:textId="77777777" w:rsidR="003A0157" w:rsidRDefault="00771C56" w:rsidP="003A0157">
            <w:pPr>
              <w:pStyle w:val="ListParagraph"/>
              <w:ind w:left="0"/>
              <w:outlineLvl w:val="1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1E3FD34" wp14:editId="627589D5">
                  <wp:extent cx="5731510" cy="169799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13D46" w14:textId="66621D64" w:rsidR="00771C56" w:rsidRDefault="00771C56" w:rsidP="003A0157">
            <w:pPr>
              <w:pStyle w:val="ListParagraph"/>
              <w:ind w:left="0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5D0E7771" wp14:editId="0F091C65">
                  <wp:extent cx="5731510" cy="5882640"/>
                  <wp:effectExtent l="0" t="0" r="254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8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CCFA5" w14:textId="0D7A9120" w:rsidR="000D6B0B" w:rsidRPr="003A0157" w:rsidRDefault="002D5529" w:rsidP="00441E41">
      <w:pPr>
        <w:pStyle w:val="ListParagraph"/>
        <w:numPr>
          <w:ilvl w:val="0"/>
          <w:numId w:val="3"/>
        </w:numPr>
        <w:ind w:left="0" w:firstLine="0"/>
        <w:outlineLvl w:val="1"/>
      </w:pPr>
      <w:r w:rsidRPr="00441E41">
        <w:rPr>
          <w:lang w:val="en-US"/>
        </w:rPr>
        <w:t xml:space="preserve">Thực hành Layout Managers </w:t>
      </w:r>
      <w:r w:rsidRPr="00441E41">
        <w:t>–</w:t>
      </w:r>
      <w:r w:rsidRPr="00441E41">
        <w:rPr>
          <w:lang w:val="en-US"/>
        </w:rPr>
        <w:t xml:space="preserve"> Grid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157" w14:paraId="3981AD4D" w14:textId="77777777" w:rsidTr="003A0157">
        <w:tc>
          <w:tcPr>
            <w:tcW w:w="9242" w:type="dxa"/>
          </w:tcPr>
          <w:p w14:paraId="296DD5A7" w14:textId="77777777" w:rsidR="003A0157" w:rsidRDefault="00771C56" w:rsidP="00771C56">
            <w:pPr>
              <w:pStyle w:val="ListParagraph"/>
              <w:ind w:left="0"/>
              <w:jc w:val="center"/>
              <w:outlineLvl w:val="1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82554CD" wp14:editId="4B333D20">
                  <wp:extent cx="3057525" cy="25622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4A743" w14:textId="352AE683" w:rsidR="00771C56" w:rsidRDefault="00771C56" w:rsidP="003A0157">
            <w:pPr>
              <w:pStyle w:val="ListParagraph"/>
              <w:ind w:left="0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49DA02D6" wp14:editId="4BAB9E03">
                  <wp:extent cx="5731510" cy="3402330"/>
                  <wp:effectExtent l="0" t="0" r="254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1900A" w14:textId="3279BF7C" w:rsidR="002D5529" w:rsidRPr="003A0157" w:rsidRDefault="002D5529" w:rsidP="00441E41">
      <w:pPr>
        <w:pStyle w:val="ListParagraph"/>
        <w:numPr>
          <w:ilvl w:val="0"/>
          <w:numId w:val="3"/>
        </w:numPr>
        <w:ind w:left="0" w:firstLine="0"/>
        <w:outlineLvl w:val="1"/>
      </w:pPr>
      <w:r w:rsidRPr="00441E41">
        <w:rPr>
          <w:lang w:val="en-US"/>
        </w:rPr>
        <w:t>Thực hành Layout Managers – Thiết kế giao diện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157" w14:paraId="437D7EB2" w14:textId="77777777" w:rsidTr="003A0157">
        <w:tc>
          <w:tcPr>
            <w:tcW w:w="9242" w:type="dxa"/>
          </w:tcPr>
          <w:p w14:paraId="5F6A7768" w14:textId="77777777" w:rsidR="003A0157" w:rsidRDefault="00771C56" w:rsidP="00771C56">
            <w:pPr>
              <w:pStyle w:val="ListParagraph"/>
              <w:ind w:left="0"/>
              <w:jc w:val="center"/>
              <w:outlineLvl w:val="1"/>
            </w:pPr>
            <w:r>
              <w:rPr>
                <w:noProof/>
                <w:lang w:val="en-US"/>
              </w:rPr>
              <w:drawing>
                <wp:inline distT="0" distB="0" distL="0" distR="0" wp14:anchorId="192686D8" wp14:editId="760FBF58">
                  <wp:extent cx="3209925" cy="24479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3C91F" w14:textId="77777777" w:rsidR="00771C56" w:rsidRDefault="00A57AFD" w:rsidP="00771C56">
            <w:pPr>
              <w:pStyle w:val="ListParagraph"/>
              <w:ind w:left="0"/>
              <w:outlineLvl w:val="1"/>
            </w:pPr>
            <w:bookmarkStart w:id="0" w:name="_GoBack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8C88778" wp14:editId="27E074A7">
                  <wp:extent cx="5820229" cy="8507441"/>
                  <wp:effectExtent l="0" t="0" r="952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041" cy="853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8DD7926" w14:textId="4470C37E" w:rsidR="00A57AFD" w:rsidRDefault="00A57AFD" w:rsidP="00771C56">
            <w:pPr>
              <w:pStyle w:val="ListParagraph"/>
              <w:ind w:left="0"/>
              <w:outlineLvl w:val="1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089516" wp14:editId="03EAD44F">
                  <wp:extent cx="5870928" cy="2692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411" cy="269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36C30" w14:textId="789ED03C" w:rsidR="002D5529" w:rsidRPr="002D5529" w:rsidRDefault="002D5529" w:rsidP="00441E41">
      <w:pPr>
        <w:pStyle w:val="ListParagraph"/>
        <w:numPr>
          <w:ilvl w:val="0"/>
          <w:numId w:val="3"/>
        </w:numPr>
        <w:ind w:left="0" w:firstLine="0"/>
        <w:outlineLvl w:val="1"/>
        <w:rPr>
          <w:rStyle w:val="fontstyle01"/>
          <w:rFonts w:ascii="Times New Roman" w:hAnsi="Times New Roman"/>
          <w:color w:val="auto"/>
          <w:lang w:val="en-US"/>
        </w:rPr>
      </w:pPr>
      <w:r w:rsidRPr="00441E41">
        <w:rPr>
          <w:lang w:val="en-US"/>
        </w:rPr>
        <w:lastRenderedPageBreak/>
        <w:t>Thực hành Layout Managers - Sử dụng GridBagLayout và</w:t>
      </w:r>
      <w:r w:rsidRPr="002D5529">
        <w:rPr>
          <w:rStyle w:val="fontstyle01"/>
          <w:rFonts w:ascii="Times New Roman" w:hAnsi="Times New Roman"/>
          <w:color w:val="auto"/>
          <w:lang w:val="en-US"/>
        </w:rPr>
        <w:t xml:space="preserve"> GridBagConstraints thiết kế các giao diện sau, thêm phần xử lý sự kiện khi tắt cửa sổ</w:t>
      </w:r>
    </w:p>
    <w:p w14:paraId="6CDB5E0B" w14:textId="53E95440" w:rsidR="000D6B0B" w:rsidRDefault="002D5529" w:rsidP="002D5529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2D5529">
        <w:rPr>
          <w:i/>
          <w:iCs/>
          <w:lang w:val="en-US"/>
        </w:rPr>
        <w:t>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157" w14:paraId="0592F884" w14:textId="77777777" w:rsidTr="003A0157">
        <w:tc>
          <w:tcPr>
            <w:tcW w:w="9242" w:type="dxa"/>
          </w:tcPr>
          <w:p w14:paraId="202C884B" w14:textId="0FD25F56" w:rsidR="00A57AFD" w:rsidRDefault="00A57AFD" w:rsidP="0006502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9DFC8" wp14:editId="3A338AB3">
                  <wp:extent cx="2551368" cy="2551368"/>
                  <wp:effectExtent l="0" t="0" r="190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63" cy="256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01141" w14:textId="6CCA39C2" w:rsidR="0006502F" w:rsidRDefault="0006502F" w:rsidP="0006502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516BD31" wp14:editId="7464C20F">
                  <wp:extent cx="5793331" cy="2970939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507" cy="298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80DD1" w14:textId="77777777" w:rsidR="0006502F" w:rsidRDefault="00A57AFD" w:rsidP="003A0157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B0A1F9" wp14:editId="45C233B6">
                  <wp:extent cx="5774148" cy="842779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909" cy="844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BAFC5" w14:textId="46635BEC" w:rsidR="00A57AFD" w:rsidRDefault="0006502F" w:rsidP="003A0157">
            <w:pPr>
              <w:rPr>
                <w:i/>
                <w:iCs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F1DE3CA" wp14:editId="4BC31CFD">
                  <wp:extent cx="5731510" cy="2700776"/>
                  <wp:effectExtent l="0" t="0" r="254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384" cy="271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BD4E" w14:textId="6E1FED91" w:rsidR="002D5529" w:rsidRDefault="002D5529" w:rsidP="002D5529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GridBag L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157" w14:paraId="55E1C2D9" w14:textId="77777777" w:rsidTr="003A0157">
        <w:tc>
          <w:tcPr>
            <w:tcW w:w="9242" w:type="dxa"/>
          </w:tcPr>
          <w:p w14:paraId="1EA19D1B" w14:textId="77777777" w:rsidR="003A0157" w:rsidRDefault="0006502F" w:rsidP="0006502F">
            <w:pPr>
              <w:jc w:val="center"/>
              <w:rPr>
                <w:i/>
                <w:i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AD8365" wp14:editId="329664A0">
                  <wp:extent cx="2238375" cy="11811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767C2" w14:textId="77777777" w:rsidR="00FD7427" w:rsidRDefault="00FD7427" w:rsidP="0006502F">
            <w:pPr>
              <w:rPr>
                <w:noProof/>
              </w:rPr>
            </w:pPr>
          </w:p>
          <w:p w14:paraId="56A60EB5" w14:textId="774A4C25" w:rsidR="00FD7427" w:rsidRDefault="00FD7427" w:rsidP="0006502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581ECD" wp14:editId="67A285F2">
                  <wp:extent cx="5786937" cy="4089270"/>
                  <wp:effectExtent l="0" t="0" r="4445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432" cy="410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A96CF" w14:textId="77777777" w:rsidR="00FD7427" w:rsidRDefault="00FD7427" w:rsidP="0006502F">
            <w:pPr>
              <w:rPr>
                <w:lang w:val="en-US"/>
              </w:rPr>
            </w:pPr>
          </w:p>
          <w:p w14:paraId="58065A9E" w14:textId="77777777" w:rsidR="00FD7427" w:rsidRDefault="00FD7427" w:rsidP="0006502F">
            <w:pPr>
              <w:rPr>
                <w:lang w:val="en-US"/>
              </w:rPr>
            </w:pPr>
          </w:p>
          <w:p w14:paraId="5AAD9E79" w14:textId="77777777" w:rsidR="00FD7427" w:rsidRDefault="00FD7427" w:rsidP="0006502F">
            <w:pPr>
              <w:rPr>
                <w:lang w:val="en-US"/>
              </w:rPr>
            </w:pPr>
          </w:p>
          <w:p w14:paraId="23718AAD" w14:textId="2A722035" w:rsidR="0006502F" w:rsidRPr="0006502F" w:rsidRDefault="00FD7427" w:rsidP="0006502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73C6BC" wp14:editId="075A842F">
                  <wp:extent cx="5774148" cy="7062799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347" cy="707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1956A" w14:textId="77777777" w:rsidR="00B62924" w:rsidRPr="00441E41" w:rsidRDefault="00B62924" w:rsidP="008B21F7">
      <w:pPr>
        <w:pStyle w:val="ListParagraph"/>
        <w:ind w:left="0"/>
        <w:rPr>
          <w:rStyle w:val="fontstyle01"/>
        </w:rPr>
      </w:pPr>
    </w:p>
    <w:sectPr w:rsidR="00B62924" w:rsidRPr="00441E41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3F0E1" w14:textId="77777777" w:rsidR="00E65C5C" w:rsidRDefault="00E65C5C" w:rsidP="00085ED9">
      <w:pPr>
        <w:spacing w:before="0" w:after="0" w:line="240" w:lineRule="auto"/>
      </w:pPr>
      <w:r>
        <w:separator/>
      </w:r>
    </w:p>
  </w:endnote>
  <w:endnote w:type="continuationSeparator" w:id="0">
    <w:p w14:paraId="1070ECBC" w14:textId="77777777" w:rsidR="00E65C5C" w:rsidRDefault="00E65C5C" w:rsidP="00085E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085ED9" w14:paraId="0EDEF24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i/>
              <w:iCs/>
              <w:caps/>
              <w:color w:val="000000" w:themeColor="text1"/>
            </w:rPr>
            <w:alias w:val="Author"/>
            <w:tag w:val=""/>
            <w:id w:val="1534539408"/>
            <w:placeholder>
              <w:docPart w:val="C679573D5823465283C473796AA947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7CBEA3" w14:textId="1A9F2D4E" w:rsidR="00085ED9" w:rsidRPr="00085ED9" w:rsidRDefault="00085ED9" w:rsidP="002D5529">
              <w:pPr>
                <w:pStyle w:val="Header"/>
                <w:jc w:val="left"/>
                <w:rPr>
                  <w:i/>
                  <w:iCs/>
                  <w:caps/>
                  <w:color w:val="000000" w:themeColor="text1"/>
                </w:rPr>
              </w:pPr>
              <w:r>
                <w:rPr>
                  <w:i/>
                  <w:iCs/>
                  <w:color w:val="000000" w:themeColor="text1"/>
                </w:rPr>
                <w:t>Bùi Thị Diễm Trinh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1AA572B" w14:textId="77777777" w:rsidR="00085ED9" w:rsidRDefault="00085ED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B21F7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23F2C7C" w14:textId="77777777" w:rsidR="00085ED9" w:rsidRDefault="00085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5F901" w14:textId="77777777" w:rsidR="00E65C5C" w:rsidRDefault="00E65C5C" w:rsidP="00085ED9">
      <w:pPr>
        <w:spacing w:before="0" w:after="0" w:line="240" w:lineRule="auto"/>
      </w:pPr>
      <w:r>
        <w:separator/>
      </w:r>
    </w:p>
  </w:footnote>
  <w:footnote w:type="continuationSeparator" w:id="0">
    <w:p w14:paraId="4C94A967" w14:textId="77777777" w:rsidR="00E65C5C" w:rsidRDefault="00E65C5C" w:rsidP="00085E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16AB3" w14:textId="309CC271" w:rsidR="00085ED9" w:rsidRDefault="00085ED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902D79" wp14:editId="682D507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D854715" w14:textId="243746E9" w:rsidR="00085ED9" w:rsidRPr="00085ED9" w:rsidRDefault="00085ED9" w:rsidP="00085E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85ED9">
                                <w:rPr>
                                  <w:b/>
                                  <w:bCs/>
                                </w:rPr>
                                <w:t>BÀI THỰC HÀNH SỐ 0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902D79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D854715" w14:textId="243746E9" w:rsidR="00085ED9" w:rsidRPr="00085ED9" w:rsidRDefault="00085ED9" w:rsidP="00085ED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085ED9">
                          <w:rPr>
                            <w:b/>
                            <w:bCs/>
                          </w:rPr>
                          <w:t>BÀI THỰC HÀNH SỐ 0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30D"/>
    <w:multiLevelType w:val="hybridMultilevel"/>
    <w:tmpl w:val="8A9624AA"/>
    <w:lvl w:ilvl="0" w:tplc="90F44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4F4"/>
    <w:multiLevelType w:val="multilevel"/>
    <w:tmpl w:val="C542F05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7D06E8"/>
    <w:multiLevelType w:val="hybridMultilevel"/>
    <w:tmpl w:val="5D1EDE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72F8"/>
    <w:multiLevelType w:val="hybridMultilevel"/>
    <w:tmpl w:val="EC74BCD2"/>
    <w:lvl w:ilvl="0" w:tplc="90F44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B45FB"/>
    <w:multiLevelType w:val="hybridMultilevel"/>
    <w:tmpl w:val="E75AEABC"/>
    <w:lvl w:ilvl="0" w:tplc="196CBB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F6A26"/>
    <w:multiLevelType w:val="hybridMultilevel"/>
    <w:tmpl w:val="E60052F0"/>
    <w:lvl w:ilvl="0" w:tplc="31F25D54"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1D3E2F"/>
    <w:multiLevelType w:val="hybridMultilevel"/>
    <w:tmpl w:val="81F4DA00"/>
    <w:lvl w:ilvl="0" w:tplc="D1FEAE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406F"/>
    <w:multiLevelType w:val="hybridMultilevel"/>
    <w:tmpl w:val="26862D5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137A82"/>
    <w:multiLevelType w:val="hybridMultilevel"/>
    <w:tmpl w:val="3E8024EA"/>
    <w:lvl w:ilvl="0" w:tplc="196CBB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811F9"/>
    <w:multiLevelType w:val="hybridMultilevel"/>
    <w:tmpl w:val="FBE067E6"/>
    <w:lvl w:ilvl="0" w:tplc="1B504A9A">
      <w:start w:val="1"/>
      <w:numFmt w:val="decimal"/>
      <w:suff w:val="space"/>
      <w:lvlText w:val="Bài %1). 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6D"/>
    <w:rsid w:val="0006502F"/>
    <w:rsid w:val="00085ED9"/>
    <w:rsid w:val="000D6B0B"/>
    <w:rsid w:val="000E1AE0"/>
    <w:rsid w:val="001506DE"/>
    <w:rsid w:val="001906AA"/>
    <w:rsid w:val="001C0F93"/>
    <w:rsid w:val="00222040"/>
    <w:rsid w:val="00277712"/>
    <w:rsid w:val="00277CF6"/>
    <w:rsid w:val="002B47D6"/>
    <w:rsid w:val="002B70C1"/>
    <w:rsid w:val="002C4A4B"/>
    <w:rsid w:val="002C630A"/>
    <w:rsid w:val="002D5529"/>
    <w:rsid w:val="003231AE"/>
    <w:rsid w:val="0032331D"/>
    <w:rsid w:val="0034737C"/>
    <w:rsid w:val="0036056B"/>
    <w:rsid w:val="003636CC"/>
    <w:rsid w:val="00365BA4"/>
    <w:rsid w:val="003A0157"/>
    <w:rsid w:val="003A4D5F"/>
    <w:rsid w:val="004006C5"/>
    <w:rsid w:val="00403966"/>
    <w:rsid w:val="00441E41"/>
    <w:rsid w:val="00460EB8"/>
    <w:rsid w:val="004742C7"/>
    <w:rsid w:val="004E0487"/>
    <w:rsid w:val="0053290C"/>
    <w:rsid w:val="005874C3"/>
    <w:rsid w:val="005C60F7"/>
    <w:rsid w:val="005E3F2A"/>
    <w:rsid w:val="0062046D"/>
    <w:rsid w:val="00771C56"/>
    <w:rsid w:val="007852E9"/>
    <w:rsid w:val="007B0F38"/>
    <w:rsid w:val="007B4FD4"/>
    <w:rsid w:val="008173AB"/>
    <w:rsid w:val="00822C36"/>
    <w:rsid w:val="008B21F7"/>
    <w:rsid w:val="008C46FF"/>
    <w:rsid w:val="00957516"/>
    <w:rsid w:val="009907F7"/>
    <w:rsid w:val="0099467D"/>
    <w:rsid w:val="009C34BA"/>
    <w:rsid w:val="009D77B6"/>
    <w:rsid w:val="009E67BE"/>
    <w:rsid w:val="009F088B"/>
    <w:rsid w:val="00A1250A"/>
    <w:rsid w:val="00A16339"/>
    <w:rsid w:val="00A55111"/>
    <w:rsid w:val="00A57AFD"/>
    <w:rsid w:val="00A939DA"/>
    <w:rsid w:val="00B53535"/>
    <w:rsid w:val="00B62924"/>
    <w:rsid w:val="00B77B01"/>
    <w:rsid w:val="00BC18CA"/>
    <w:rsid w:val="00C268C6"/>
    <w:rsid w:val="00CD311E"/>
    <w:rsid w:val="00CF5F34"/>
    <w:rsid w:val="00D4304D"/>
    <w:rsid w:val="00D44E59"/>
    <w:rsid w:val="00DE25B6"/>
    <w:rsid w:val="00E4476B"/>
    <w:rsid w:val="00E4481B"/>
    <w:rsid w:val="00E65C5C"/>
    <w:rsid w:val="00F54448"/>
    <w:rsid w:val="00F73A7D"/>
    <w:rsid w:val="00FA7BC9"/>
    <w:rsid w:val="00FD7427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3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en-GB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3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6339"/>
    <w:pPr>
      <w:keepNext/>
      <w:keepLines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16339"/>
    <w:pPr>
      <w:widowControl w:val="0"/>
      <w:autoSpaceDE w:val="0"/>
      <w:autoSpaceDN w:val="0"/>
      <w:outlineLvl w:val="1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16339"/>
    <w:pPr>
      <w:keepNext/>
      <w:keepLines/>
      <w:widowControl w:val="0"/>
      <w:autoSpaceDE w:val="0"/>
      <w:autoSpaceDN w:val="0"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16339"/>
    <w:pPr>
      <w:keepNext/>
      <w:keepLines/>
      <w:widowControl w:val="0"/>
      <w:autoSpaceDE w:val="0"/>
      <w:autoSpaceDN w:val="0"/>
      <w:jc w:val="left"/>
      <w:outlineLvl w:val="3"/>
    </w:pPr>
    <w:rPr>
      <w:rFonts w:eastAsiaTheme="majorEastAsia" w:cstheme="majorBidi"/>
      <w:i/>
      <w:i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6339"/>
    <w:rPr>
      <w:rFonts w:eastAsia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163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16339"/>
  </w:style>
  <w:style w:type="paragraph" w:customStyle="1" w:styleId="A2">
    <w:name w:val="A2"/>
    <w:basedOn w:val="Normal"/>
    <w:link w:val="A2Char"/>
    <w:autoRedefine/>
    <w:qFormat/>
    <w:rsid w:val="00A16339"/>
    <w:pPr>
      <w:widowControl w:val="0"/>
      <w:autoSpaceDE w:val="0"/>
      <w:autoSpaceDN w:val="0"/>
      <w:spacing w:before="0" w:after="0" w:line="312" w:lineRule="auto"/>
      <w:outlineLvl w:val="1"/>
    </w:pPr>
    <w:rPr>
      <w:rFonts w:eastAsia="Times New Roman" w:cs="Times New Roman"/>
      <w:b/>
    </w:rPr>
  </w:style>
  <w:style w:type="character" w:customStyle="1" w:styleId="A2Char">
    <w:name w:val="A2 Char"/>
    <w:basedOn w:val="DefaultParagraphFont"/>
    <w:link w:val="A2"/>
    <w:rsid w:val="00A16339"/>
    <w:rPr>
      <w:rFonts w:eastAsia="Times New Roman" w:cs="Times New Roman"/>
      <w:b/>
    </w:rPr>
  </w:style>
  <w:style w:type="paragraph" w:customStyle="1" w:styleId="A1">
    <w:name w:val="A1"/>
    <w:basedOn w:val="BodyText"/>
    <w:link w:val="A1Char"/>
    <w:autoRedefine/>
    <w:qFormat/>
    <w:rsid w:val="00A16339"/>
    <w:pPr>
      <w:widowControl w:val="0"/>
      <w:autoSpaceDE w:val="0"/>
      <w:autoSpaceDN w:val="0"/>
      <w:spacing w:line="312" w:lineRule="auto"/>
      <w:outlineLvl w:val="0"/>
    </w:pPr>
    <w:rPr>
      <w:rFonts w:eastAsia="Times New Roman" w:cs="Times New Roman"/>
      <w:b/>
      <w:sz w:val="28"/>
      <w:szCs w:val="28"/>
    </w:rPr>
  </w:style>
  <w:style w:type="character" w:customStyle="1" w:styleId="A1Char">
    <w:name w:val="A1 Char"/>
    <w:basedOn w:val="BodyTextChar"/>
    <w:link w:val="A1"/>
    <w:rsid w:val="00A16339"/>
    <w:rPr>
      <w:rFonts w:eastAsia="Times New Roman" w:cs="Times New Roman"/>
      <w:b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A16339"/>
    <w:pPr>
      <w:outlineLvl w:val="1"/>
    </w:pPr>
  </w:style>
  <w:style w:type="character" w:customStyle="1" w:styleId="Style1Char">
    <w:name w:val="Style1 Char"/>
    <w:basedOn w:val="DefaultParagraphFont"/>
    <w:link w:val="Style1"/>
    <w:rsid w:val="00A16339"/>
  </w:style>
  <w:style w:type="paragraph" w:styleId="BodyText">
    <w:name w:val="Body Text"/>
    <w:basedOn w:val="Normal"/>
    <w:link w:val="BodyTextChar"/>
    <w:uiPriority w:val="99"/>
    <w:semiHidden/>
    <w:unhideWhenUsed/>
    <w:rsid w:val="008C46FF"/>
  </w:style>
  <w:style w:type="character" w:customStyle="1" w:styleId="BodyTextChar">
    <w:name w:val="Body Text Char"/>
    <w:basedOn w:val="DefaultParagraphFont"/>
    <w:link w:val="BodyText"/>
    <w:uiPriority w:val="99"/>
    <w:semiHidden/>
    <w:rsid w:val="008C46FF"/>
  </w:style>
  <w:style w:type="paragraph" w:customStyle="1" w:styleId="A3">
    <w:name w:val="A3"/>
    <w:basedOn w:val="BodyText"/>
    <w:link w:val="A3Char"/>
    <w:autoRedefine/>
    <w:qFormat/>
    <w:rsid w:val="00A16339"/>
    <w:pPr>
      <w:widowControl w:val="0"/>
      <w:autoSpaceDE w:val="0"/>
      <w:autoSpaceDN w:val="0"/>
      <w:spacing w:line="312" w:lineRule="auto"/>
      <w:ind w:right="57"/>
      <w:outlineLvl w:val="2"/>
    </w:pPr>
    <w:rPr>
      <w:rFonts w:eastAsia="Times New Roman" w:cs="Times New Roman"/>
      <w:b/>
      <w:i/>
      <w:spacing w:val="-5"/>
      <w:sz w:val="28"/>
      <w:szCs w:val="28"/>
    </w:rPr>
  </w:style>
  <w:style w:type="character" w:customStyle="1" w:styleId="A3Char">
    <w:name w:val="A3 Char"/>
    <w:basedOn w:val="BodyTextChar"/>
    <w:link w:val="A3"/>
    <w:rsid w:val="00A16339"/>
    <w:rPr>
      <w:rFonts w:eastAsia="Times New Roman" w:cs="Times New Roman"/>
      <w:b/>
      <w:i/>
      <w:spacing w:val="-5"/>
      <w:sz w:val="28"/>
      <w:szCs w:val="28"/>
    </w:rPr>
  </w:style>
  <w:style w:type="paragraph" w:customStyle="1" w:styleId="A4">
    <w:name w:val="A4"/>
    <w:basedOn w:val="BodyText"/>
    <w:link w:val="A4Char"/>
    <w:autoRedefine/>
    <w:qFormat/>
    <w:rsid w:val="00A16339"/>
    <w:pPr>
      <w:widowControl w:val="0"/>
      <w:autoSpaceDE w:val="0"/>
      <w:autoSpaceDN w:val="0"/>
      <w:spacing w:line="312" w:lineRule="auto"/>
    </w:pPr>
    <w:rPr>
      <w:rFonts w:eastAsia="Times New Roman" w:cs="Times New Roman"/>
      <w:i/>
      <w:spacing w:val="-5"/>
      <w:sz w:val="28"/>
      <w:szCs w:val="28"/>
    </w:rPr>
  </w:style>
  <w:style w:type="character" w:customStyle="1" w:styleId="A4Char">
    <w:name w:val="A4 Char"/>
    <w:basedOn w:val="BodyTextChar"/>
    <w:link w:val="A4"/>
    <w:rsid w:val="00A16339"/>
    <w:rPr>
      <w:rFonts w:eastAsia="Times New Roman" w:cs="Times New Roman"/>
      <w:i/>
      <w:spacing w:val="-5"/>
      <w:sz w:val="28"/>
      <w:szCs w:val="28"/>
    </w:rPr>
  </w:style>
  <w:style w:type="paragraph" w:customStyle="1" w:styleId="1">
    <w:name w:val="1"/>
    <w:basedOn w:val="Normal"/>
    <w:link w:val="1Char"/>
    <w:autoRedefine/>
    <w:qFormat/>
    <w:rsid w:val="00A16339"/>
    <w:pPr>
      <w:outlineLvl w:val="0"/>
    </w:pPr>
    <w:rPr>
      <w:b/>
      <w:sz w:val="28"/>
    </w:rPr>
  </w:style>
  <w:style w:type="character" w:customStyle="1" w:styleId="1Char">
    <w:name w:val="1 Char"/>
    <w:basedOn w:val="DefaultParagraphFont"/>
    <w:link w:val="1"/>
    <w:rsid w:val="00A16339"/>
    <w:rPr>
      <w:b/>
      <w:sz w:val="28"/>
    </w:rPr>
  </w:style>
  <w:style w:type="paragraph" w:customStyle="1" w:styleId="A">
    <w:name w:val="A"/>
    <w:basedOn w:val="Normal"/>
    <w:link w:val="AChar"/>
    <w:autoRedefine/>
    <w:qFormat/>
    <w:rsid w:val="00A16339"/>
    <w:pPr>
      <w:outlineLvl w:val="1"/>
    </w:pPr>
    <w:rPr>
      <w:b/>
      <w:sz w:val="28"/>
    </w:rPr>
  </w:style>
  <w:style w:type="character" w:customStyle="1" w:styleId="AChar">
    <w:name w:val="A Char"/>
    <w:basedOn w:val="DefaultParagraphFont"/>
    <w:link w:val="A"/>
    <w:rsid w:val="00A16339"/>
    <w:rPr>
      <w:b/>
      <w:sz w:val="28"/>
    </w:rPr>
  </w:style>
  <w:style w:type="paragraph" w:customStyle="1" w:styleId="3">
    <w:name w:val="3"/>
    <w:basedOn w:val="Normal"/>
    <w:link w:val="3Char"/>
    <w:autoRedefine/>
    <w:qFormat/>
    <w:rsid w:val="00A16339"/>
    <w:pPr>
      <w:outlineLvl w:val="2"/>
    </w:pPr>
    <w:rPr>
      <w:b/>
      <w:i/>
      <w:sz w:val="28"/>
    </w:rPr>
  </w:style>
  <w:style w:type="character" w:customStyle="1" w:styleId="3Char">
    <w:name w:val="3 Char"/>
    <w:basedOn w:val="DefaultParagraphFont"/>
    <w:link w:val="3"/>
    <w:rsid w:val="00A16339"/>
    <w:rPr>
      <w:b/>
      <w:i/>
      <w:sz w:val="28"/>
    </w:rPr>
  </w:style>
  <w:style w:type="paragraph" w:customStyle="1" w:styleId="4">
    <w:name w:val="4"/>
    <w:basedOn w:val="Normal"/>
    <w:link w:val="4Char"/>
    <w:autoRedefine/>
    <w:qFormat/>
    <w:rsid w:val="00A16339"/>
    <w:pPr>
      <w:outlineLvl w:val="3"/>
    </w:pPr>
    <w:rPr>
      <w:i/>
      <w:sz w:val="28"/>
    </w:rPr>
  </w:style>
  <w:style w:type="character" w:customStyle="1" w:styleId="4Char">
    <w:name w:val="4 Char"/>
    <w:basedOn w:val="DefaultParagraphFont"/>
    <w:link w:val="4"/>
    <w:rsid w:val="00A16339"/>
    <w:rPr>
      <w:i/>
      <w:sz w:val="28"/>
    </w:rPr>
  </w:style>
  <w:style w:type="paragraph" w:customStyle="1" w:styleId="2">
    <w:name w:val="2"/>
    <w:basedOn w:val="A2"/>
    <w:link w:val="2Char"/>
    <w:autoRedefine/>
    <w:qFormat/>
    <w:rsid w:val="00A16339"/>
    <w:pPr>
      <w:spacing w:line="288" w:lineRule="auto"/>
    </w:pPr>
    <w:rPr>
      <w:sz w:val="28"/>
    </w:rPr>
  </w:style>
  <w:style w:type="character" w:customStyle="1" w:styleId="2Char">
    <w:name w:val="2 Char"/>
    <w:basedOn w:val="A2Char"/>
    <w:link w:val="2"/>
    <w:rsid w:val="00A16339"/>
    <w:rPr>
      <w:rFonts w:eastAsia="Times New Roman" w:cs="Times New Roman"/>
      <w:b/>
      <w:sz w:val="28"/>
    </w:rPr>
  </w:style>
  <w:style w:type="paragraph" w:customStyle="1" w:styleId="Cap1">
    <w:name w:val="Cap1"/>
    <w:basedOn w:val="Normal"/>
    <w:link w:val="Cap1Char"/>
    <w:autoRedefine/>
    <w:qFormat/>
    <w:rsid w:val="00A16339"/>
    <w:pPr>
      <w:outlineLvl w:val="0"/>
    </w:pPr>
    <w:rPr>
      <w:b/>
      <w:sz w:val="28"/>
    </w:rPr>
  </w:style>
  <w:style w:type="character" w:customStyle="1" w:styleId="Cap1Char">
    <w:name w:val="Cap1 Char"/>
    <w:basedOn w:val="DefaultParagraphFont"/>
    <w:link w:val="Cap1"/>
    <w:rsid w:val="00A16339"/>
    <w:rPr>
      <w:b/>
      <w:sz w:val="28"/>
    </w:rPr>
  </w:style>
  <w:style w:type="paragraph" w:customStyle="1" w:styleId="Cap2">
    <w:name w:val="Cap2"/>
    <w:basedOn w:val="Normal"/>
    <w:link w:val="Cap2Char"/>
    <w:autoRedefine/>
    <w:qFormat/>
    <w:rsid w:val="00A16339"/>
    <w:pPr>
      <w:outlineLvl w:val="1"/>
    </w:pPr>
    <w:rPr>
      <w:b/>
      <w:sz w:val="28"/>
    </w:rPr>
  </w:style>
  <w:style w:type="character" w:customStyle="1" w:styleId="Cap2Char">
    <w:name w:val="Cap2 Char"/>
    <w:basedOn w:val="DefaultParagraphFont"/>
    <w:link w:val="Cap2"/>
    <w:rsid w:val="00A16339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6339"/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6339"/>
    <w:rPr>
      <w:rFonts w:eastAsiaTheme="majorEastAsia" w:cstheme="majorBidi"/>
      <w:b/>
      <w:i/>
      <w:color w:val="243F60" w:themeColor="accent1" w:themeShade="7F"/>
      <w:sz w:val="28"/>
      <w:szCs w:val="24"/>
    </w:rPr>
  </w:style>
  <w:style w:type="paragraph" w:customStyle="1" w:styleId="H1">
    <w:name w:val="H1"/>
    <w:basedOn w:val="Normal"/>
    <w:link w:val="H1Char"/>
    <w:autoRedefine/>
    <w:qFormat/>
    <w:rsid w:val="00A16339"/>
    <w:pPr>
      <w:outlineLvl w:val="0"/>
    </w:pPr>
    <w:rPr>
      <w:b/>
      <w:sz w:val="28"/>
    </w:rPr>
  </w:style>
  <w:style w:type="character" w:customStyle="1" w:styleId="H1Char">
    <w:name w:val="H1 Char"/>
    <w:basedOn w:val="DefaultParagraphFont"/>
    <w:link w:val="H1"/>
    <w:rsid w:val="00A1633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6339"/>
    <w:rPr>
      <w:rFonts w:eastAsiaTheme="majorEastAsia" w:cstheme="majorBidi"/>
      <w:i/>
      <w:iCs/>
      <w:color w:val="365F91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085E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ED9"/>
  </w:style>
  <w:style w:type="paragraph" w:styleId="Footer">
    <w:name w:val="footer"/>
    <w:basedOn w:val="Normal"/>
    <w:link w:val="FooterChar"/>
    <w:uiPriority w:val="99"/>
    <w:unhideWhenUsed/>
    <w:rsid w:val="00085E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ED9"/>
  </w:style>
  <w:style w:type="character" w:customStyle="1" w:styleId="fontstyle01">
    <w:name w:val="fontstyle01"/>
    <w:basedOn w:val="DefaultParagraphFont"/>
    <w:rsid w:val="000D6B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4A4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277CF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60EB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1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en-GB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3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6339"/>
    <w:pPr>
      <w:keepNext/>
      <w:keepLines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16339"/>
    <w:pPr>
      <w:widowControl w:val="0"/>
      <w:autoSpaceDE w:val="0"/>
      <w:autoSpaceDN w:val="0"/>
      <w:outlineLvl w:val="1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16339"/>
    <w:pPr>
      <w:keepNext/>
      <w:keepLines/>
      <w:widowControl w:val="0"/>
      <w:autoSpaceDE w:val="0"/>
      <w:autoSpaceDN w:val="0"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16339"/>
    <w:pPr>
      <w:keepNext/>
      <w:keepLines/>
      <w:widowControl w:val="0"/>
      <w:autoSpaceDE w:val="0"/>
      <w:autoSpaceDN w:val="0"/>
      <w:jc w:val="left"/>
      <w:outlineLvl w:val="3"/>
    </w:pPr>
    <w:rPr>
      <w:rFonts w:eastAsiaTheme="majorEastAsia" w:cstheme="majorBidi"/>
      <w:i/>
      <w:i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6339"/>
    <w:rPr>
      <w:rFonts w:eastAsia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163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16339"/>
  </w:style>
  <w:style w:type="paragraph" w:customStyle="1" w:styleId="A2">
    <w:name w:val="A2"/>
    <w:basedOn w:val="Normal"/>
    <w:link w:val="A2Char"/>
    <w:autoRedefine/>
    <w:qFormat/>
    <w:rsid w:val="00A16339"/>
    <w:pPr>
      <w:widowControl w:val="0"/>
      <w:autoSpaceDE w:val="0"/>
      <w:autoSpaceDN w:val="0"/>
      <w:spacing w:before="0" w:after="0" w:line="312" w:lineRule="auto"/>
      <w:outlineLvl w:val="1"/>
    </w:pPr>
    <w:rPr>
      <w:rFonts w:eastAsia="Times New Roman" w:cs="Times New Roman"/>
      <w:b/>
    </w:rPr>
  </w:style>
  <w:style w:type="character" w:customStyle="1" w:styleId="A2Char">
    <w:name w:val="A2 Char"/>
    <w:basedOn w:val="DefaultParagraphFont"/>
    <w:link w:val="A2"/>
    <w:rsid w:val="00A16339"/>
    <w:rPr>
      <w:rFonts w:eastAsia="Times New Roman" w:cs="Times New Roman"/>
      <w:b/>
    </w:rPr>
  </w:style>
  <w:style w:type="paragraph" w:customStyle="1" w:styleId="A1">
    <w:name w:val="A1"/>
    <w:basedOn w:val="BodyText"/>
    <w:link w:val="A1Char"/>
    <w:autoRedefine/>
    <w:qFormat/>
    <w:rsid w:val="00A16339"/>
    <w:pPr>
      <w:widowControl w:val="0"/>
      <w:autoSpaceDE w:val="0"/>
      <w:autoSpaceDN w:val="0"/>
      <w:spacing w:line="312" w:lineRule="auto"/>
      <w:outlineLvl w:val="0"/>
    </w:pPr>
    <w:rPr>
      <w:rFonts w:eastAsia="Times New Roman" w:cs="Times New Roman"/>
      <w:b/>
      <w:sz w:val="28"/>
      <w:szCs w:val="28"/>
    </w:rPr>
  </w:style>
  <w:style w:type="character" w:customStyle="1" w:styleId="A1Char">
    <w:name w:val="A1 Char"/>
    <w:basedOn w:val="BodyTextChar"/>
    <w:link w:val="A1"/>
    <w:rsid w:val="00A16339"/>
    <w:rPr>
      <w:rFonts w:eastAsia="Times New Roman" w:cs="Times New Roman"/>
      <w:b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A16339"/>
    <w:pPr>
      <w:outlineLvl w:val="1"/>
    </w:pPr>
  </w:style>
  <w:style w:type="character" w:customStyle="1" w:styleId="Style1Char">
    <w:name w:val="Style1 Char"/>
    <w:basedOn w:val="DefaultParagraphFont"/>
    <w:link w:val="Style1"/>
    <w:rsid w:val="00A16339"/>
  </w:style>
  <w:style w:type="paragraph" w:styleId="BodyText">
    <w:name w:val="Body Text"/>
    <w:basedOn w:val="Normal"/>
    <w:link w:val="BodyTextChar"/>
    <w:uiPriority w:val="99"/>
    <w:semiHidden/>
    <w:unhideWhenUsed/>
    <w:rsid w:val="008C46FF"/>
  </w:style>
  <w:style w:type="character" w:customStyle="1" w:styleId="BodyTextChar">
    <w:name w:val="Body Text Char"/>
    <w:basedOn w:val="DefaultParagraphFont"/>
    <w:link w:val="BodyText"/>
    <w:uiPriority w:val="99"/>
    <w:semiHidden/>
    <w:rsid w:val="008C46FF"/>
  </w:style>
  <w:style w:type="paragraph" w:customStyle="1" w:styleId="A3">
    <w:name w:val="A3"/>
    <w:basedOn w:val="BodyText"/>
    <w:link w:val="A3Char"/>
    <w:autoRedefine/>
    <w:qFormat/>
    <w:rsid w:val="00A16339"/>
    <w:pPr>
      <w:widowControl w:val="0"/>
      <w:autoSpaceDE w:val="0"/>
      <w:autoSpaceDN w:val="0"/>
      <w:spacing w:line="312" w:lineRule="auto"/>
      <w:ind w:right="57"/>
      <w:outlineLvl w:val="2"/>
    </w:pPr>
    <w:rPr>
      <w:rFonts w:eastAsia="Times New Roman" w:cs="Times New Roman"/>
      <w:b/>
      <w:i/>
      <w:spacing w:val="-5"/>
      <w:sz w:val="28"/>
      <w:szCs w:val="28"/>
    </w:rPr>
  </w:style>
  <w:style w:type="character" w:customStyle="1" w:styleId="A3Char">
    <w:name w:val="A3 Char"/>
    <w:basedOn w:val="BodyTextChar"/>
    <w:link w:val="A3"/>
    <w:rsid w:val="00A16339"/>
    <w:rPr>
      <w:rFonts w:eastAsia="Times New Roman" w:cs="Times New Roman"/>
      <w:b/>
      <w:i/>
      <w:spacing w:val="-5"/>
      <w:sz w:val="28"/>
      <w:szCs w:val="28"/>
    </w:rPr>
  </w:style>
  <w:style w:type="paragraph" w:customStyle="1" w:styleId="A4">
    <w:name w:val="A4"/>
    <w:basedOn w:val="BodyText"/>
    <w:link w:val="A4Char"/>
    <w:autoRedefine/>
    <w:qFormat/>
    <w:rsid w:val="00A16339"/>
    <w:pPr>
      <w:widowControl w:val="0"/>
      <w:autoSpaceDE w:val="0"/>
      <w:autoSpaceDN w:val="0"/>
      <w:spacing w:line="312" w:lineRule="auto"/>
    </w:pPr>
    <w:rPr>
      <w:rFonts w:eastAsia="Times New Roman" w:cs="Times New Roman"/>
      <w:i/>
      <w:spacing w:val="-5"/>
      <w:sz w:val="28"/>
      <w:szCs w:val="28"/>
    </w:rPr>
  </w:style>
  <w:style w:type="character" w:customStyle="1" w:styleId="A4Char">
    <w:name w:val="A4 Char"/>
    <w:basedOn w:val="BodyTextChar"/>
    <w:link w:val="A4"/>
    <w:rsid w:val="00A16339"/>
    <w:rPr>
      <w:rFonts w:eastAsia="Times New Roman" w:cs="Times New Roman"/>
      <w:i/>
      <w:spacing w:val="-5"/>
      <w:sz w:val="28"/>
      <w:szCs w:val="28"/>
    </w:rPr>
  </w:style>
  <w:style w:type="paragraph" w:customStyle="1" w:styleId="1">
    <w:name w:val="1"/>
    <w:basedOn w:val="Normal"/>
    <w:link w:val="1Char"/>
    <w:autoRedefine/>
    <w:qFormat/>
    <w:rsid w:val="00A16339"/>
    <w:pPr>
      <w:outlineLvl w:val="0"/>
    </w:pPr>
    <w:rPr>
      <w:b/>
      <w:sz w:val="28"/>
    </w:rPr>
  </w:style>
  <w:style w:type="character" w:customStyle="1" w:styleId="1Char">
    <w:name w:val="1 Char"/>
    <w:basedOn w:val="DefaultParagraphFont"/>
    <w:link w:val="1"/>
    <w:rsid w:val="00A16339"/>
    <w:rPr>
      <w:b/>
      <w:sz w:val="28"/>
    </w:rPr>
  </w:style>
  <w:style w:type="paragraph" w:customStyle="1" w:styleId="A">
    <w:name w:val="A"/>
    <w:basedOn w:val="Normal"/>
    <w:link w:val="AChar"/>
    <w:autoRedefine/>
    <w:qFormat/>
    <w:rsid w:val="00A16339"/>
    <w:pPr>
      <w:outlineLvl w:val="1"/>
    </w:pPr>
    <w:rPr>
      <w:b/>
      <w:sz w:val="28"/>
    </w:rPr>
  </w:style>
  <w:style w:type="character" w:customStyle="1" w:styleId="AChar">
    <w:name w:val="A Char"/>
    <w:basedOn w:val="DefaultParagraphFont"/>
    <w:link w:val="A"/>
    <w:rsid w:val="00A16339"/>
    <w:rPr>
      <w:b/>
      <w:sz w:val="28"/>
    </w:rPr>
  </w:style>
  <w:style w:type="paragraph" w:customStyle="1" w:styleId="3">
    <w:name w:val="3"/>
    <w:basedOn w:val="Normal"/>
    <w:link w:val="3Char"/>
    <w:autoRedefine/>
    <w:qFormat/>
    <w:rsid w:val="00A16339"/>
    <w:pPr>
      <w:outlineLvl w:val="2"/>
    </w:pPr>
    <w:rPr>
      <w:b/>
      <w:i/>
      <w:sz w:val="28"/>
    </w:rPr>
  </w:style>
  <w:style w:type="character" w:customStyle="1" w:styleId="3Char">
    <w:name w:val="3 Char"/>
    <w:basedOn w:val="DefaultParagraphFont"/>
    <w:link w:val="3"/>
    <w:rsid w:val="00A16339"/>
    <w:rPr>
      <w:b/>
      <w:i/>
      <w:sz w:val="28"/>
    </w:rPr>
  </w:style>
  <w:style w:type="paragraph" w:customStyle="1" w:styleId="4">
    <w:name w:val="4"/>
    <w:basedOn w:val="Normal"/>
    <w:link w:val="4Char"/>
    <w:autoRedefine/>
    <w:qFormat/>
    <w:rsid w:val="00A16339"/>
    <w:pPr>
      <w:outlineLvl w:val="3"/>
    </w:pPr>
    <w:rPr>
      <w:i/>
      <w:sz w:val="28"/>
    </w:rPr>
  </w:style>
  <w:style w:type="character" w:customStyle="1" w:styleId="4Char">
    <w:name w:val="4 Char"/>
    <w:basedOn w:val="DefaultParagraphFont"/>
    <w:link w:val="4"/>
    <w:rsid w:val="00A16339"/>
    <w:rPr>
      <w:i/>
      <w:sz w:val="28"/>
    </w:rPr>
  </w:style>
  <w:style w:type="paragraph" w:customStyle="1" w:styleId="2">
    <w:name w:val="2"/>
    <w:basedOn w:val="A2"/>
    <w:link w:val="2Char"/>
    <w:autoRedefine/>
    <w:qFormat/>
    <w:rsid w:val="00A16339"/>
    <w:pPr>
      <w:spacing w:line="288" w:lineRule="auto"/>
    </w:pPr>
    <w:rPr>
      <w:sz w:val="28"/>
    </w:rPr>
  </w:style>
  <w:style w:type="character" w:customStyle="1" w:styleId="2Char">
    <w:name w:val="2 Char"/>
    <w:basedOn w:val="A2Char"/>
    <w:link w:val="2"/>
    <w:rsid w:val="00A16339"/>
    <w:rPr>
      <w:rFonts w:eastAsia="Times New Roman" w:cs="Times New Roman"/>
      <w:b/>
      <w:sz w:val="28"/>
    </w:rPr>
  </w:style>
  <w:style w:type="paragraph" w:customStyle="1" w:styleId="Cap1">
    <w:name w:val="Cap1"/>
    <w:basedOn w:val="Normal"/>
    <w:link w:val="Cap1Char"/>
    <w:autoRedefine/>
    <w:qFormat/>
    <w:rsid w:val="00A16339"/>
    <w:pPr>
      <w:outlineLvl w:val="0"/>
    </w:pPr>
    <w:rPr>
      <w:b/>
      <w:sz w:val="28"/>
    </w:rPr>
  </w:style>
  <w:style w:type="character" w:customStyle="1" w:styleId="Cap1Char">
    <w:name w:val="Cap1 Char"/>
    <w:basedOn w:val="DefaultParagraphFont"/>
    <w:link w:val="Cap1"/>
    <w:rsid w:val="00A16339"/>
    <w:rPr>
      <w:b/>
      <w:sz w:val="28"/>
    </w:rPr>
  </w:style>
  <w:style w:type="paragraph" w:customStyle="1" w:styleId="Cap2">
    <w:name w:val="Cap2"/>
    <w:basedOn w:val="Normal"/>
    <w:link w:val="Cap2Char"/>
    <w:autoRedefine/>
    <w:qFormat/>
    <w:rsid w:val="00A16339"/>
    <w:pPr>
      <w:outlineLvl w:val="1"/>
    </w:pPr>
    <w:rPr>
      <w:b/>
      <w:sz w:val="28"/>
    </w:rPr>
  </w:style>
  <w:style w:type="character" w:customStyle="1" w:styleId="Cap2Char">
    <w:name w:val="Cap2 Char"/>
    <w:basedOn w:val="DefaultParagraphFont"/>
    <w:link w:val="Cap2"/>
    <w:rsid w:val="00A16339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6339"/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6339"/>
    <w:rPr>
      <w:rFonts w:eastAsiaTheme="majorEastAsia" w:cstheme="majorBidi"/>
      <w:b/>
      <w:i/>
      <w:color w:val="243F60" w:themeColor="accent1" w:themeShade="7F"/>
      <w:sz w:val="28"/>
      <w:szCs w:val="24"/>
    </w:rPr>
  </w:style>
  <w:style w:type="paragraph" w:customStyle="1" w:styleId="H1">
    <w:name w:val="H1"/>
    <w:basedOn w:val="Normal"/>
    <w:link w:val="H1Char"/>
    <w:autoRedefine/>
    <w:qFormat/>
    <w:rsid w:val="00A16339"/>
    <w:pPr>
      <w:outlineLvl w:val="0"/>
    </w:pPr>
    <w:rPr>
      <w:b/>
      <w:sz w:val="28"/>
    </w:rPr>
  </w:style>
  <w:style w:type="character" w:customStyle="1" w:styleId="H1Char">
    <w:name w:val="H1 Char"/>
    <w:basedOn w:val="DefaultParagraphFont"/>
    <w:link w:val="H1"/>
    <w:rsid w:val="00A1633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6339"/>
    <w:rPr>
      <w:rFonts w:eastAsiaTheme="majorEastAsia" w:cstheme="majorBidi"/>
      <w:i/>
      <w:iCs/>
      <w:color w:val="365F91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085E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ED9"/>
  </w:style>
  <w:style w:type="paragraph" w:styleId="Footer">
    <w:name w:val="footer"/>
    <w:basedOn w:val="Normal"/>
    <w:link w:val="FooterChar"/>
    <w:uiPriority w:val="99"/>
    <w:unhideWhenUsed/>
    <w:rsid w:val="00085E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ED9"/>
  </w:style>
  <w:style w:type="character" w:customStyle="1" w:styleId="fontstyle01">
    <w:name w:val="fontstyle01"/>
    <w:basedOn w:val="DefaultParagraphFont"/>
    <w:rsid w:val="000D6B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4A4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277CF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60EB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1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79573D5823465283C473796AA9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D7EB-EFB9-4DF9-AD42-ABB8BF164BA8}"/>
      </w:docPartPr>
      <w:docPartBody>
        <w:p w:rsidR="00D3145B" w:rsidRDefault="003E2ADB" w:rsidP="003E2ADB">
          <w:pPr>
            <w:pStyle w:val="C679573D5823465283C473796AA947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DB"/>
    <w:rsid w:val="00042926"/>
    <w:rsid w:val="001611E7"/>
    <w:rsid w:val="003E2ADB"/>
    <w:rsid w:val="005D126B"/>
    <w:rsid w:val="00624FAC"/>
    <w:rsid w:val="00A07611"/>
    <w:rsid w:val="00D3145B"/>
    <w:rsid w:val="00D70BB5"/>
    <w:rsid w:val="00E10A10"/>
    <w:rsid w:val="00E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9573D5823465283C473796AA9474E">
    <w:name w:val="C679573D5823465283C473796AA9474E"/>
    <w:rsid w:val="003E2A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9573D5823465283C473796AA9474E">
    <w:name w:val="C679573D5823465283C473796AA9474E"/>
    <w:rsid w:val="003E2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F646-FCA8-41BB-9380-D9376B74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01</vt:lpstr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01</dc:title>
  <dc:creator>Bùi Thị Diễm Trinh</dc:creator>
  <cp:lastModifiedBy>Admin</cp:lastModifiedBy>
  <cp:revision>3</cp:revision>
  <dcterms:created xsi:type="dcterms:W3CDTF">2022-06-09T00:31:00Z</dcterms:created>
  <dcterms:modified xsi:type="dcterms:W3CDTF">2022-06-09T00:32:00Z</dcterms:modified>
</cp:coreProperties>
</file>